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0C81C045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  <w:r w:rsidR="00330FBB">
        <w:rPr>
          <w:rFonts w:asciiTheme="minorHAnsi" w:hAnsiTheme="minorHAnsi" w:cs="Times New Roman"/>
          <w:b/>
          <w:color w:val="auto"/>
          <w:szCs w:val="24"/>
        </w:rPr>
        <w:t xml:space="preserve"> Minutes</w:t>
      </w:r>
    </w:p>
    <w:p w14:paraId="15EA1240" w14:textId="7FD901FF" w:rsidR="00294598" w:rsidRDefault="006D31F9" w:rsidP="00666EB8">
      <w:pPr>
        <w:jc w:val="center"/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12/11</w:t>
      </w:r>
      <w:r w:rsidR="00970FA5">
        <w:rPr>
          <w:rFonts w:asciiTheme="minorHAnsi" w:hAnsiTheme="minorHAnsi" w:cs="Times New Roman"/>
          <w:color w:val="auto"/>
          <w:szCs w:val="24"/>
        </w:rPr>
        <w:t>/2020</w:t>
      </w:r>
      <w:r w:rsidR="006B2D83">
        <w:rPr>
          <w:rFonts w:asciiTheme="minorHAnsi" w:hAnsiTheme="minorHAnsi" w:cs="Times New Roman"/>
          <w:color w:val="auto"/>
          <w:szCs w:val="24"/>
        </w:rPr>
        <w:t>, 1:00 pm</w:t>
      </w:r>
      <w:r w:rsidR="0088159B">
        <w:rPr>
          <w:rFonts w:asciiTheme="minorHAnsi" w:hAnsiTheme="minorHAnsi" w:cs="Times New Roman"/>
          <w:color w:val="auto"/>
          <w:szCs w:val="24"/>
        </w:rPr>
        <w:t xml:space="preserve"> E</w:t>
      </w:r>
      <w:r>
        <w:rPr>
          <w:rFonts w:asciiTheme="minorHAnsi" w:hAnsiTheme="minorHAnsi" w:cs="Times New Roman"/>
          <w:color w:val="auto"/>
          <w:szCs w:val="24"/>
        </w:rPr>
        <w:t>S</w:t>
      </w:r>
      <w:r w:rsidR="0088159B">
        <w:rPr>
          <w:rFonts w:asciiTheme="minorHAnsi" w:hAnsiTheme="minorHAnsi" w:cs="Times New Roman"/>
          <w:color w:val="auto"/>
          <w:szCs w:val="24"/>
        </w:rPr>
        <w:t>T</w:t>
      </w:r>
    </w:p>
    <w:p w14:paraId="4FCAD121" w14:textId="584AB127" w:rsidR="0088159B" w:rsidRPr="0088159B" w:rsidRDefault="0088159B" w:rsidP="0088159B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1F4E6D9B" w14:textId="08E0AFA3" w:rsidR="007D63B6" w:rsidRDefault="007D63B6" w:rsidP="007D63B6">
      <w:pPr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b/>
          <w:color w:val="auto"/>
          <w:szCs w:val="24"/>
        </w:rPr>
        <w:t xml:space="preserve">Attendees:  </w:t>
      </w:r>
      <w:r>
        <w:rPr>
          <w:rFonts w:asciiTheme="minorHAnsi" w:hAnsiTheme="minorHAnsi" w:cs="Times New Roman"/>
          <w:color w:val="auto"/>
          <w:szCs w:val="24"/>
        </w:rPr>
        <w:t>Matthew Shaw, Nicole Brock, Kara Cleveland, Angelia Floyd, Nick Schenkel, John Wekluk</w:t>
      </w:r>
      <w:r w:rsidR="00182655">
        <w:rPr>
          <w:rFonts w:asciiTheme="minorHAnsi" w:hAnsiTheme="minorHAnsi" w:cs="Times New Roman"/>
          <w:color w:val="auto"/>
          <w:szCs w:val="24"/>
        </w:rPr>
        <w:t xml:space="preserve">, Robert Roethemeyer, </w:t>
      </w:r>
      <w:r w:rsidR="00330FBB">
        <w:rPr>
          <w:rFonts w:asciiTheme="minorHAnsi" w:hAnsiTheme="minorHAnsi" w:cs="Times New Roman"/>
          <w:color w:val="auto"/>
          <w:szCs w:val="24"/>
        </w:rPr>
        <w:t xml:space="preserve">Jake Speer, Mike Paxton, </w:t>
      </w:r>
      <w:r w:rsidR="008075EC">
        <w:rPr>
          <w:rFonts w:asciiTheme="minorHAnsi" w:hAnsiTheme="minorHAnsi" w:cs="Times New Roman"/>
          <w:color w:val="auto"/>
          <w:szCs w:val="24"/>
        </w:rPr>
        <w:t xml:space="preserve">Jennifer Clifton, Alex Sarkissian, </w:t>
      </w:r>
      <w:proofErr w:type="spellStart"/>
      <w:r w:rsidR="00E47C82">
        <w:rPr>
          <w:rFonts w:asciiTheme="minorHAnsi" w:hAnsiTheme="minorHAnsi" w:cs="Times New Roman"/>
          <w:color w:val="auto"/>
          <w:szCs w:val="24"/>
        </w:rPr>
        <w:t>Philina</w:t>
      </w:r>
      <w:proofErr w:type="spellEnd"/>
      <w:r w:rsidR="00E47C82">
        <w:rPr>
          <w:rFonts w:asciiTheme="minorHAnsi" w:hAnsiTheme="minorHAnsi" w:cs="Times New Roman"/>
          <w:color w:val="auto"/>
          <w:szCs w:val="24"/>
        </w:rPr>
        <w:t xml:space="preserve"> Martinez, Stephanie Asberry</w:t>
      </w:r>
      <w:r w:rsidR="00685060">
        <w:rPr>
          <w:rFonts w:asciiTheme="minorHAnsi" w:hAnsiTheme="minorHAnsi" w:cs="Times New Roman"/>
          <w:color w:val="auto"/>
          <w:szCs w:val="24"/>
        </w:rPr>
        <w:t>; Alison Davis</w:t>
      </w:r>
    </w:p>
    <w:p w14:paraId="4A53A980" w14:textId="77777777" w:rsidR="00C848DE" w:rsidRPr="000E5537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069A6ED7" w14:textId="11381822" w:rsidR="00C848DE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</w:p>
    <w:p w14:paraId="7C2F00C5" w14:textId="34D5A9EA" w:rsidR="00E47C82" w:rsidRPr="00685060" w:rsidRDefault="00E47C82" w:rsidP="00685060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color w:val="auto"/>
        </w:rPr>
      </w:pPr>
      <w:r w:rsidRPr="00685060">
        <w:rPr>
          <w:rFonts w:asciiTheme="minorHAnsi" w:hAnsiTheme="minorHAnsi"/>
          <w:color w:val="auto"/>
        </w:rPr>
        <w:t>N. Schenkel called meeting to order at 1.</w:t>
      </w:r>
      <w:r w:rsidR="00685060" w:rsidRPr="00685060">
        <w:rPr>
          <w:rFonts w:asciiTheme="minorHAnsi" w:hAnsiTheme="minorHAnsi"/>
          <w:color w:val="auto"/>
        </w:rPr>
        <w:t xml:space="preserve">04 PM </w:t>
      </w:r>
    </w:p>
    <w:p w14:paraId="03E4558C" w14:textId="4B40B263" w:rsidR="00685060" w:rsidRPr="00685060" w:rsidRDefault="00685060" w:rsidP="00685060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/>
          <w:color w:val="auto"/>
        </w:rPr>
      </w:pPr>
      <w:r w:rsidRPr="00685060">
        <w:rPr>
          <w:rFonts w:asciiTheme="minorHAnsi" w:hAnsiTheme="minorHAnsi"/>
          <w:color w:val="auto"/>
        </w:rPr>
        <w:t>Welcomed P</w:t>
      </w:r>
      <w:r w:rsidR="00C80AF2">
        <w:rPr>
          <w:rFonts w:asciiTheme="minorHAnsi" w:hAnsiTheme="minorHAnsi"/>
          <w:color w:val="auto"/>
        </w:rPr>
        <w:t>.</w:t>
      </w:r>
      <w:r w:rsidRPr="00685060">
        <w:rPr>
          <w:rFonts w:asciiTheme="minorHAnsi" w:hAnsiTheme="minorHAnsi"/>
          <w:color w:val="auto"/>
        </w:rPr>
        <w:t xml:space="preserve"> Martinez (Western School Corporation) was introduced and welcomed.</w:t>
      </w:r>
    </w:p>
    <w:p w14:paraId="6D9AF1B0" w14:textId="563A2213" w:rsidR="009D74B3" w:rsidRDefault="009D74B3" w:rsidP="009D74B3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</w:p>
    <w:p w14:paraId="0F3A0840" w14:textId="2B895978" w:rsidR="00685060" w:rsidRPr="007678C3" w:rsidRDefault="00685060" w:rsidP="007678C3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color w:val="auto"/>
        </w:rPr>
      </w:pPr>
      <w:r w:rsidRPr="007678C3">
        <w:rPr>
          <w:rFonts w:asciiTheme="minorHAnsi" w:hAnsiTheme="minorHAnsi"/>
          <w:color w:val="auto"/>
        </w:rPr>
        <w:t>Motion: R. Roethemeyer; 2</w:t>
      </w:r>
      <w:r w:rsidRPr="007678C3">
        <w:rPr>
          <w:rFonts w:asciiTheme="minorHAnsi" w:hAnsiTheme="minorHAnsi"/>
          <w:color w:val="auto"/>
          <w:vertAlign w:val="superscript"/>
        </w:rPr>
        <w:t>nd</w:t>
      </w:r>
      <w:r w:rsidRPr="007678C3">
        <w:rPr>
          <w:rFonts w:asciiTheme="minorHAnsi" w:hAnsiTheme="minorHAnsi"/>
          <w:color w:val="auto"/>
        </w:rPr>
        <w:t>: M. Shaw; Unanimously approved.</w:t>
      </w:r>
    </w:p>
    <w:p w14:paraId="6C36E6FE" w14:textId="4F3A0A10" w:rsidR="00640278" w:rsidRDefault="009D74B3" w:rsidP="0083543E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Approval of </w:t>
      </w:r>
      <w:r w:rsidR="00C848DE" w:rsidRPr="00640278">
        <w:rPr>
          <w:rFonts w:asciiTheme="minorHAnsi" w:hAnsiTheme="minorHAnsi"/>
          <w:color w:val="auto"/>
        </w:rPr>
        <w:t>Minutes</w:t>
      </w:r>
    </w:p>
    <w:p w14:paraId="00A0EDDE" w14:textId="7B47A1EA" w:rsidR="00685060" w:rsidRPr="007678C3" w:rsidRDefault="00CE59DD" w:rsidP="007678C3">
      <w:pPr>
        <w:pStyle w:val="ListParagraph"/>
        <w:numPr>
          <w:ilvl w:val="0"/>
          <w:numId w:val="30"/>
        </w:numPr>
        <w:spacing w:line="360" w:lineRule="auto"/>
        <w:rPr>
          <w:rFonts w:asciiTheme="minorHAnsi" w:hAnsiTheme="minorHAnsi"/>
          <w:color w:val="auto"/>
        </w:rPr>
      </w:pPr>
      <w:r w:rsidRPr="007678C3">
        <w:rPr>
          <w:rFonts w:asciiTheme="minorHAnsi" w:hAnsiTheme="minorHAnsi"/>
          <w:color w:val="auto"/>
        </w:rPr>
        <w:t>Motion: M. Shaw; 2</w:t>
      </w:r>
      <w:r w:rsidRPr="007678C3">
        <w:rPr>
          <w:rFonts w:asciiTheme="minorHAnsi" w:hAnsiTheme="minorHAnsi"/>
          <w:color w:val="auto"/>
          <w:vertAlign w:val="superscript"/>
        </w:rPr>
        <w:t>nd</w:t>
      </w:r>
      <w:r w:rsidRPr="007678C3">
        <w:rPr>
          <w:rFonts w:asciiTheme="minorHAnsi" w:hAnsiTheme="minorHAnsi"/>
          <w:color w:val="auto"/>
        </w:rPr>
        <w:t>: R. Roethemeyer; Unanimously approved.</w:t>
      </w:r>
    </w:p>
    <w:p w14:paraId="11489A6F" w14:textId="77777777" w:rsidR="00640278" w:rsidRDefault="00C848DE" w:rsidP="00640278">
      <w:pPr>
        <w:pStyle w:val="ListParagraph"/>
        <w:numPr>
          <w:ilvl w:val="0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2959470D" w14:textId="2743FCA5" w:rsidR="00640278" w:rsidRDefault="00C848DE" w:rsidP="00640278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Evergreen update </w:t>
      </w:r>
    </w:p>
    <w:p w14:paraId="7640046E" w14:textId="06A32FFE" w:rsidR="00B800ED" w:rsidRPr="001F0096" w:rsidRDefault="001F0096" w:rsidP="001F009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color w:val="auto"/>
        </w:rPr>
      </w:pPr>
      <w:r w:rsidRPr="001F0096">
        <w:rPr>
          <w:rFonts w:asciiTheme="minorHAnsi" w:hAnsiTheme="minorHAnsi"/>
          <w:color w:val="auto"/>
        </w:rPr>
        <w:t xml:space="preserve">Upgraded over Thanksgiving </w:t>
      </w:r>
    </w:p>
    <w:p w14:paraId="3D74D70D" w14:textId="0C38639D" w:rsidR="001F0096" w:rsidRDefault="001F0096" w:rsidP="001F009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wo</w:t>
      </w:r>
      <w:r w:rsidRPr="001F0096">
        <w:rPr>
          <w:rFonts w:asciiTheme="minorHAnsi" w:hAnsiTheme="minorHAnsi"/>
          <w:color w:val="auto"/>
        </w:rPr>
        <w:t xml:space="preserve"> libraries are migrating in spring (Rushville and Sheridan)</w:t>
      </w:r>
      <w:r w:rsidR="007678C3">
        <w:rPr>
          <w:rFonts w:asciiTheme="minorHAnsi" w:hAnsiTheme="minorHAnsi"/>
          <w:color w:val="auto"/>
        </w:rPr>
        <w:t>—bringing the number of members to 127</w:t>
      </w:r>
    </w:p>
    <w:p w14:paraId="4EE5755A" w14:textId="717E96EA" w:rsidR="001F0096" w:rsidRDefault="001F0096" w:rsidP="001F009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ooking at Strategic Planning Committee to start up in January</w:t>
      </w:r>
    </w:p>
    <w:p w14:paraId="20708E50" w14:textId="2FE300EF" w:rsidR="001F0096" w:rsidRDefault="001F0096" w:rsidP="001F009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xecutive Committee approved maintaining membership fees at current levels</w:t>
      </w:r>
    </w:p>
    <w:p w14:paraId="32A79AA1" w14:textId="2DECC672" w:rsidR="001F0096" w:rsidRDefault="001F0096" w:rsidP="001F009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2021 annual conference will be held in Fall, but virtual meeting will be held in March with installation of new executive officers.</w:t>
      </w:r>
    </w:p>
    <w:p w14:paraId="6F85CCEB" w14:textId="6C926C7F" w:rsidR="007678C3" w:rsidRPr="001F0096" w:rsidRDefault="007678C3" w:rsidP="001F0096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vergreen Indiana Coordinator position has posted and applications have been received.</w:t>
      </w:r>
    </w:p>
    <w:p w14:paraId="61079670" w14:textId="2A2E89D4" w:rsidR="00640278" w:rsidRDefault="00C848DE" w:rsidP="00640278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SPIRE update</w:t>
      </w:r>
    </w:p>
    <w:p w14:paraId="566A5505" w14:textId="563A5FF1" w:rsidR="00C80AF2" w:rsidRDefault="00C80AF2" w:rsidP="00C80AF2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Numbers continue to significantly decline; P. Martinez discussed some of the challenges for virtual learning and </w:t>
      </w:r>
      <w:r w:rsidR="00821D41">
        <w:rPr>
          <w:rFonts w:asciiTheme="minorHAnsi" w:hAnsiTheme="minorHAnsi"/>
          <w:color w:val="auto"/>
        </w:rPr>
        <w:t>repositioning of many media specialists to substitute teaching, which may be having an impact on K-12 usage.</w:t>
      </w:r>
    </w:p>
    <w:p w14:paraId="187F8EC6" w14:textId="0CCA1FF5" w:rsidR="00821D41" w:rsidRDefault="00821D41" w:rsidP="00C80AF2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. Speer doesn’t anticipate negative legislative scrutiny based on the decline; he has talked with Governor’s Office about INSPIRE as a continuing priority for the Indiana State Library and believes the value of the statewide license is recognized by legislators. </w:t>
      </w:r>
    </w:p>
    <w:p w14:paraId="30A063AF" w14:textId="77777777" w:rsidR="00AC448F" w:rsidRDefault="00821D41" w:rsidP="00C80AF2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Geo-IP authentication for INSPIRE is having an impact in some areas; working on single sign-on for </w:t>
      </w:r>
      <w:r w:rsidR="00E663F8">
        <w:rPr>
          <w:rFonts w:asciiTheme="minorHAnsi" w:hAnsiTheme="minorHAnsi"/>
          <w:color w:val="auto"/>
        </w:rPr>
        <w:t>access.</w:t>
      </w:r>
      <w:r>
        <w:rPr>
          <w:rFonts w:asciiTheme="minorHAnsi" w:hAnsiTheme="minorHAnsi"/>
          <w:color w:val="auto"/>
        </w:rPr>
        <w:t xml:space="preserve">in.gov.  Patron privacy is </w:t>
      </w:r>
      <w:r w:rsidR="00E663F8">
        <w:rPr>
          <w:rFonts w:asciiTheme="minorHAnsi" w:hAnsiTheme="minorHAnsi"/>
          <w:color w:val="auto"/>
        </w:rPr>
        <w:t>emphasized in the conversation and will be protected through single sign-on.</w:t>
      </w:r>
    </w:p>
    <w:p w14:paraId="41389F52" w14:textId="1CDE319A" w:rsidR="00821D41" w:rsidRDefault="00AC448F" w:rsidP="00C80AF2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. Wekluk delivered updates on marketing including a new marketing partner, </w:t>
      </w:r>
      <w:proofErr w:type="spellStart"/>
      <w:r>
        <w:rPr>
          <w:rFonts w:asciiTheme="minorHAnsi" w:hAnsiTheme="minorHAnsi"/>
          <w:color w:val="auto"/>
        </w:rPr>
        <w:t>Jarbo</w:t>
      </w:r>
      <w:proofErr w:type="spellEnd"/>
      <w:r>
        <w:rPr>
          <w:rFonts w:asciiTheme="minorHAnsi" w:hAnsiTheme="minorHAnsi"/>
          <w:color w:val="auto"/>
        </w:rPr>
        <w:t xml:space="preserve"> Marketing of Mooresville, Indiana.  J. Speer and J. Wekluk will be meeting with </w:t>
      </w:r>
      <w:proofErr w:type="spellStart"/>
      <w:r>
        <w:rPr>
          <w:rFonts w:asciiTheme="minorHAnsi" w:hAnsiTheme="minorHAnsi"/>
          <w:color w:val="auto"/>
        </w:rPr>
        <w:t>Jarbo</w:t>
      </w:r>
      <w:proofErr w:type="spellEnd"/>
      <w:r>
        <w:rPr>
          <w:rFonts w:asciiTheme="minorHAnsi" w:hAnsiTheme="minorHAnsi"/>
          <w:color w:val="auto"/>
        </w:rPr>
        <w:t xml:space="preserve"> on Tuesday to discuss strategies for marketing INSPIRE.  Expect an improvement</w:t>
      </w:r>
    </w:p>
    <w:p w14:paraId="13219480" w14:textId="6FB079E2" w:rsidR="00AC448F" w:rsidRPr="00C80AF2" w:rsidRDefault="00E32C5D" w:rsidP="00C80AF2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K. Cleveland announced that </w:t>
      </w:r>
      <w:r w:rsidR="00AC448F">
        <w:rPr>
          <w:rFonts w:asciiTheme="minorHAnsi" w:hAnsiTheme="minorHAnsi"/>
          <w:color w:val="auto"/>
        </w:rPr>
        <w:t>PDO has 2021 planning meeting; INSPIRE training will be offered once monthly on 2</w:t>
      </w:r>
      <w:r w:rsidR="00AC448F" w:rsidRPr="00AC448F">
        <w:rPr>
          <w:rFonts w:asciiTheme="minorHAnsi" w:hAnsiTheme="minorHAnsi"/>
          <w:color w:val="auto"/>
          <w:vertAlign w:val="superscript"/>
        </w:rPr>
        <w:t>nd</w:t>
      </w:r>
      <w:r w:rsidR="00AC448F">
        <w:rPr>
          <w:rFonts w:asciiTheme="minorHAnsi" w:hAnsiTheme="minorHAnsi"/>
          <w:color w:val="auto"/>
        </w:rPr>
        <w:t xml:space="preserve"> Wednesday of month.  Quarterly there will be a live question and answer session.</w:t>
      </w:r>
      <w:r>
        <w:rPr>
          <w:rFonts w:asciiTheme="minorHAnsi" w:hAnsiTheme="minorHAnsi"/>
          <w:color w:val="auto"/>
        </w:rPr>
        <w:t xml:space="preserve">  Further discussion about tailoring for a variety of library types is desirable</w:t>
      </w:r>
      <w:r w:rsidR="00356A63">
        <w:rPr>
          <w:rFonts w:asciiTheme="minorHAnsi" w:hAnsiTheme="minorHAnsi"/>
          <w:color w:val="auto"/>
        </w:rPr>
        <w:t xml:space="preserve">, but sessions will be more general. </w:t>
      </w:r>
      <w:r w:rsidR="00AC448F">
        <w:rPr>
          <w:rFonts w:asciiTheme="minorHAnsi" w:hAnsiTheme="minorHAnsi"/>
          <w:color w:val="auto"/>
        </w:rPr>
        <w:t xml:space="preserve">  </w:t>
      </w:r>
    </w:p>
    <w:p w14:paraId="7B2322EC" w14:textId="5A6E1120" w:rsidR="00640278" w:rsidRDefault="000D1A6E" w:rsidP="00640278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InfoExpress</w:t>
      </w:r>
      <w:proofErr w:type="spellEnd"/>
      <w:r>
        <w:rPr>
          <w:rFonts w:asciiTheme="minorHAnsi" w:hAnsiTheme="minorHAnsi"/>
          <w:color w:val="auto"/>
        </w:rPr>
        <w:t xml:space="preserve"> update</w:t>
      </w:r>
    </w:p>
    <w:p w14:paraId="4B93E2F3" w14:textId="16951813" w:rsidR="00356A63" w:rsidRDefault="00356A63" w:rsidP="00356A63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arcel traffic continues to increase, but 2020 numbers are expectedly lower due to the pandemic.</w:t>
      </w:r>
    </w:p>
    <w:p w14:paraId="70C93E15" w14:textId="6DA740DC" w:rsidR="00356A63" w:rsidRDefault="00356A63" w:rsidP="00356A63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N. Brock shared survey results from </w:t>
      </w:r>
      <w:proofErr w:type="spellStart"/>
      <w:r>
        <w:rPr>
          <w:rFonts w:asciiTheme="minorHAnsi" w:hAnsiTheme="minorHAnsi"/>
          <w:color w:val="auto"/>
        </w:rPr>
        <w:t>NowCourier</w:t>
      </w:r>
      <w:proofErr w:type="spellEnd"/>
      <w:r>
        <w:rPr>
          <w:rFonts w:asciiTheme="minorHAnsi" w:hAnsiTheme="minorHAnsi"/>
          <w:color w:val="auto"/>
        </w:rPr>
        <w:t xml:space="preserve"> survey:</w:t>
      </w:r>
    </w:p>
    <w:p w14:paraId="44701AFA" w14:textId="62FCEC85" w:rsidR="00356A63" w:rsidRDefault="00356A63" w:rsidP="00356A63">
      <w:pPr>
        <w:pStyle w:val="ListParagraph"/>
        <w:numPr>
          <w:ilvl w:val="1"/>
          <w:numId w:val="32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83% of libraries rated overall services at a 4 or 5</w:t>
      </w:r>
    </w:p>
    <w:p w14:paraId="328293A4" w14:textId="218BB0E2" w:rsidR="00356A63" w:rsidRDefault="00356A63" w:rsidP="00E92A80">
      <w:pPr>
        <w:pStyle w:val="ListParagraph"/>
        <w:numPr>
          <w:ilvl w:val="1"/>
          <w:numId w:val="32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mments were generally positive</w:t>
      </w:r>
    </w:p>
    <w:p w14:paraId="2D8A9C0A" w14:textId="18543A15" w:rsidR="00356A63" w:rsidRPr="00E92A80" w:rsidRDefault="00E92A80" w:rsidP="00194EA1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  <w:color w:val="auto"/>
        </w:rPr>
      </w:pPr>
      <w:proofErr w:type="spellStart"/>
      <w:r w:rsidRPr="00E92A80">
        <w:rPr>
          <w:rFonts w:asciiTheme="minorHAnsi" w:hAnsiTheme="minorHAnsi"/>
          <w:color w:val="auto"/>
        </w:rPr>
        <w:t>NowCourier</w:t>
      </w:r>
      <w:proofErr w:type="spellEnd"/>
      <w:r w:rsidRPr="00E92A80">
        <w:rPr>
          <w:rFonts w:asciiTheme="minorHAnsi" w:hAnsiTheme="minorHAnsi"/>
          <w:color w:val="auto"/>
        </w:rPr>
        <w:t xml:space="preserve"> has upgraded logistics software with expected improvements in a few months.</w:t>
      </w:r>
    </w:p>
    <w:p w14:paraId="0DFFA894" w14:textId="7245063A" w:rsidR="00640278" w:rsidRDefault="000172E3" w:rsidP="00640278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IN-SHARE </w:t>
      </w:r>
      <w:r w:rsidR="00C848DE" w:rsidRPr="00640278">
        <w:rPr>
          <w:rFonts w:asciiTheme="minorHAnsi" w:hAnsiTheme="minorHAnsi"/>
          <w:color w:val="auto"/>
        </w:rPr>
        <w:t>update</w:t>
      </w:r>
    </w:p>
    <w:p w14:paraId="5D0CCDAA" w14:textId="59DFE51D" w:rsidR="00E92A80" w:rsidRDefault="00E92A80" w:rsidP="00E92A80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/>
          <w:color w:val="auto"/>
        </w:rPr>
      </w:pPr>
      <w:r w:rsidRPr="00E92A80">
        <w:rPr>
          <w:rFonts w:asciiTheme="minorHAnsi" w:hAnsiTheme="minorHAnsi"/>
          <w:color w:val="auto"/>
        </w:rPr>
        <w:t>Recovering but has not reached pre-COVID usage.</w:t>
      </w:r>
    </w:p>
    <w:p w14:paraId="7D6577AD" w14:textId="4A52622C" w:rsidR="008F1D7C" w:rsidRPr="00E92A80" w:rsidRDefault="008F1D7C" w:rsidP="00E92A80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ecreased usage of book sets for book clubs.</w:t>
      </w:r>
    </w:p>
    <w:p w14:paraId="23F2FE86" w14:textId="558D1411" w:rsidR="00640278" w:rsidRDefault="00E87072" w:rsidP="000D1A6E">
      <w:pPr>
        <w:pStyle w:val="ListParagraph"/>
        <w:numPr>
          <w:ilvl w:val="1"/>
          <w:numId w:val="26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update</w:t>
      </w:r>
    </w:p>
    <w:p w14:paraId="2047A11A" w14:textId="2BC53EF9" w:rsidR="008F1D7C" w:rsidRDefault="008F1D7C" w:rsidP="008F1D7C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ussed enhancement votes.</w:t>
      </w:r>
    </w:p>
    <w:p w14:paraId="490D9BB1" w14:textId="78EB6B3D" w:rsidR="008F1D7C" w:rsidRDefault="008F1D7C" w:rsidP="008F1D7C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AG will be offering webinars starting in January related to </w:t>
      </w:r>
      <w:proofErr w:type="spellStart"/>
      <w:r w:rsidR="00B160B7">
        <w:rPr>
          <w:rFonts w:asciiTheme="minorHAnsi" w:hAnsiTheme="minorHAnsi"/>
          <w:color w:val="auto"/>
        </w:rPr>
        <w:t>ShareIT</w:t>
      </w:r>
      <w:proofErr w:type="spellEnd"/>
      <w:r w:rsidR="00B160B7">
        <w:rPr>
          <w:rFonts w:asciiTheme="minorHAnsi" w:hAnsiTheme="minorHAnsi"/>
          <w:color w:val="auto"/>
        </w:rPr>
        <w:t xml:space="preserve"> projects.</w:t>
      </w:r>
      <w:r w:rsidR="00A848EA">
        <w:rPr>
          <w:rFonts w:asciiTheme="minorHAnsi" w:hAnsiTheme="minorHAnsi"/>
          <w:color w:val="auto"/>
        </w:rPr>
        <w:t xml:space="preserve">  N. Brock will be present to make sure to follow up on any SRCS-specific questions.</w:t>
      </w:r>
    </w:p>
    <w:p w14:paraId="7A7DF7BF" w14:textId="38EF2881" w:rsidR="00A848EA" w:rsidRDefault="00A848EA" w:rsidP="008F1D7C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pdated recommended settings for participant record document.</w:t>
      </w:r>
    </w:p>
    <w:p w14:paraId="67F7280D" w14:textId="47D93AE3" w:rsidR="00B160B7" w:rsidRPr="008F1D7C" w:rsidRDefault="00A848EA" w:rsidP="008F1D7C">
      <w:pPr>
        <w:pStyle w:val="ListParagraph"/>
        <w:numPr>
          <w:ilvl w:val="0"/>
          <w:numId w:val="35"/>
        </w:numPr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pdated participant list with 192 libraries that have completed the membership agreement launched back in February 2020; 10 libraries may be added—waiting on further information.  25 libraries were removed because they never actually got set up or decided not to participate.  May do a future audit to ensure that participants are lending.</w:t>
      </w:r>
    </w:p>
    <w:p w14:paraId="3C1B1C78" w14:textId="77777777" w:rsidR="00276A9B" w:rsidRDefault="00C848DE" w:rsidP="00276A9B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Old Business </w:t>
      </w:r>
    </w:p>
    <w:p w14:paraId="771FED80" w14:textId="1BEEE859" w:rsidR="0088159B" w:rsidRDefault="0062612C" w:rsidP="0088159B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chool library members</w:t>
      </w:r>
    </w:p>
    <w:p w14:paraId="37544CF0" w14:textId="2C3CA0DA" w:rsidR="00A848EA" w:rsidRPr="00A848EA" w:rsidRDefault="00A848EA" w:rsidP="00A848EA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. Martinez has joined the committee</w:t>
      </w:r>
      <w:r w:rsidR="0049537F">
        <w:rPr>
          <w:rFonts w:asciiTheme="minorHAnsi" w:hAnsiTheme="minorHAnsi"/>
          <w:color w:val="auto"/>
        </w:rPr>
        <w:t>; interest in adding at least one additional school librarian.</w:t>
      </w:r>
    </w:p>
    <w:p w14:paraId="0A98F9AA" w14:textId="2CF38651" w:rsidR="0068596D" w:rsidRDefault="0068596D" w:rsidP="0068596D">
      <w:pPr>
        <w:pStyle w:val="ListParagraph"/>
        <w:numPr>
          <w:ilvl w:val="1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entoring initiative</w:t>
      </w:r>
    </w:p>
    <w:p w14:paraId="157490F8" w14:textId="6513C23A" w:rsidR="0049537F" w:rsidRPr="0049537F" w:rsidRDefault="0020661E" w:rsidP="0049537F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ased on feedback, the Committee determined that there is probably not enough interest to build a formal mentoring program, but there may be a need to create connections between novice ILL and Resource Sharing librarians.  K. Cleveland suggested some outreach to library staff who replied, including an on-site visit that might help establish a connection.  N. Brock suggests that organic connections facilitated by the Committee or State Library could be fruitful. M. Paxton talked about a defunct website called </w:t>
      </w:r>
      <w:proofErr w:type="spellStart"/>
      <w:r>
        <w:rPr>
          <w:rFonts w:asciiTheme="minorHAnsi" w:hAnsiTheme="minorHAnsi"/>
          <w:color w:val="auto"/>
        </w:rPr>
        <w:t>ShareILL</w:t>
      </w:r>
      <w:proofErr w:type="spellEnd"/>
      <w:r>
        <w:rPr>
          <w:rFonts w:asciiTheme="minorHAnsi" w:hAnsiTheme="minorHAnsi"/>
          <w:color w:val="auto"/>
        </w:rPr>
        <w:t xml:space="preserve">, which shared information for ILL professionals and thought perhaps a </w:t>
      </w:r>
      <w:proofErr w:type="spellStart"/>
      <w:r>
        <w:rPr>
          <w:rFonts w:asciiTheme="minorHAnsi" w:hAnsiTheme="minorHAnsi"/>
          <w:color w:val="auto"/>
        </w:rPr>
        <w:t>LibGuide</w:t>
      </w:r>
      <w:proofErr w:type="spellEnd"/>
      <w:r>
        <w:rPr>
          <w:rFonts w:asciiTheme="minorHAnsi" w:hAnsiTheme="minorHAnsi"/>
          <w:color w:val="auto"/>
        </w:rPr>
        <w:t xml:space="preserve"> designed around this need could be valuable for some.  A. Davis said there is a Facebook Group related to resource sharing, and they have discussed an aggregated site for this.  There seems to be broad interest.</w:t>
      </w:r>
      <w:r w:rsidR="005F32A9">
        <w:rPr>
          <w:rFonts w:asciiTheme="minorHAnsi" w:hAnsiTheme="minorHAnsi"/>
          <w:color w:val="auto"/>
        </w:rPr>
        <w:t xml:space="preserve">  The committee will be revisiting.</w:t>
      </w:r>
    </w:p>
    <w:p w14:paraId="26AB991D" w14:textId="0F075C5F" w:rsidR="00B01040" w:rsidRDefault="00C848DE" w:rsidP="00B01040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s</w:t>
      </w:r>
    </w:p>
    <w:p w14:paraId="286F54CC" w14:textId="5F18420E" w:rsidR="0020661E" w:rsidRPr="0020661E" w:rsidRDefault="005F32A9" w:rsidP="0020661E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. Paxton discussed general updates related to Project </w:t>
      </w:r>
      <w:proofErr w:type="spellStart"/>
      <w:r>
        <w:rPr>
          <w:rFonts w:asciiTheme="minorHAnsi" w:hAnsiTheme="minorHAnsi"/>
          <w:color w:val="auto"/>
        </w:rPr>
        <w:t>ReShare</w:t>
      </w:r>
      <w:proofErr w:type="spellEnd"/>
      <w:r>
        <w:rPr>
          <w:rFonts w:asciiTheme="minorHAnsi" w:hAnsiTheme="minorHAnsi"/>
          <w:color w:val="auto"/>
        </w:rPr>
        <w:t xml:space="preserve"> and shared a link to the 14 December webinar.  PALCI will be sharing their experiences.  Current ISL contract with AG contract goes through 2023. </w:t>
      </w:r>
    </w:p>
    <w:p w14:paraId="201DA4D6" w14:textId="3A92E5A0" w:rsidR="00640278" w:rsidRDefault="00640278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dates</w:t>
      </w:r>
    </w:p>
    <w:p w14:paraId="2F7CCA9B" w14:textId="77777777" w:rsidR="005F32A9" w:rsidRDefault="005F32A9" w:rsidP="005F32A9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. Speer suggested adding to next agenda some discussion of a future resource sharing update.</w:t>
      </w:r>
    </w:p>
    <w:p w14:paraId="307FFD79" w14:textId="768169F4" w:rsidR="005F32A9" w:rsidRPr="005F32A9" w:rsidRDefault="000B4DE8" w:rsidP="005F32A9">
      <w:pPr>
        <w:pStyle w:val="ListParagraph"/>
        <w:numPr>
          <w:ilvl w:val="0"/>
          <w:numId w:val="3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12 Feb </w:t>
      </w:r>
      <w:r w:rsidR="005B2A51">
        <w:rPr>
          <w:rFonts w:asciiTheme="minorHAnsi" w:hAnsiTheme="minorHAnsi"/>
          <w:color w:val="auto"/>
        </w:rPr>
        <w:t>at 2.30 PM.</w:t>
      </w:r>
      <w:r w:rsidR="005F32A9">
        <w:rPr>
          <w:rFonts w:asciiTheme="minorHAnsi" w:hAnsiTheme="minorHAnsi"/>
          <w:color w:val="auto"/>
        </w:rPr>
        <w:t xml:space="preserve"> </w:t>
      </w:r>
    </w:p>
    <w:p w14:paraId="2C495B2B" w14:textId="5DCA9D1D" w:rsidR="0083543E" w:rsidRDefault="00C848DE" w:rsidP="0083543E">
      <w:pPr>
        <w:pStyle w:val="ListParagraph"/>
        <w:numPr>
          <w:ilvl w:val="0"/>
          <w:numId w:val="26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nnouncements</w:t>
      </w:r>
    </w:p>
    <w:p w14:paraId="40FA5BE5" w14:textId="778F5A11" w:rsidR="005B2A51" w:rsidRDefault="005B2A51" w:rsidP="005B2A51">
      <w:pPr>
        <w:pStyle w:val="ListParagraph"/>
        <w:numPr>
          <w:ilvl w:val="0"/>
          <w:numId w:val="37"/>
        </w:num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announcements</w:t>
      </w:r>
    </w:p>
    <w:p w14:paraId="7738671A" w14:textId="336FF32D" w:rsidR="005B2A51" w:rsidRDefault="005B2A51" w:rsidP="005B2A51">
      <w:p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tion to adjourn: A. Davis; 2</w:t>
      </w:r>
      <w:r w:rsidRPr="005B2A51">
        <w:rPr>
          <w:rFonts w:asciiTheme="minorHAnsi" w:hAnsiTheme="minorHAnsi"/>
          <w:color w:val="auto"/>
          <w:vertAlign w:val="superscript"/>
        </w:rPr>
        <w:t>nd</w:t>
      </w:r>
      <w:r>
        <w:rPr>
          <w:rFonts w:asciiTheme="minorHAnsi" w:hAnsiTheme="minorHAnsi"/>
          <w:color w:val="auto"/>
        </w:rPr>
        <w:t>: M. Paxton.</w:t>
      </w:r>
    </w:p>
    <w:p w14:paraId="68D0D1EC" w14:textId="2E123D00" w:rsidR="005B2A51" w:rsidRDefault="005B2A51" w:rsidP="005B2A51">
      <w:p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</w:p>
    <w:p w14:paraId="0CBB02EB" w14:textId="535358A1" w:rsidR="005B2A51" w:rsidRPr="005B2A51" w:rsidRDefault="005B2A51" w:rsidP="005B2A51">
      <w:pPr>
        <w:tabs>
          <w:tab w:val="left" w:pos="1080"/>
        </w:tabs>
        <w:spacing w:line="360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ubmitted by M. Shaw</w:t>
      </w:r>
      <w:bookmarkStart w:id="0" w:name="_GoBack"/>
      <w:bookmarkEnd w:id="0"/>
    </w:p>
    <w:p w14:paraId="153B47A8" w14:textId="77777777" w:rsidR="0083543E" w:rsidRPr="000E5537" w:rsidRDefault="0083543E" w:rsidP="0083543E">
      <w:pPr>
        <w:spacing w:line="360" w:lineRule="auto"/>
        <w:jc w:val="right"/>
        <w:rPr>
          <w:rFonts w:asciiTheme="minorHAnsi" w:hAnsiTheme="minorHAnsi" w:cs="Times New Roman"/>
          <w:color w:val="auto"/>
          <w:szCs w:val="24"/>
        </w:rPr>
      </w:pPr>
    </w:p>
    <w:sectPr w:rsidR="0083543E" w:rsidRPr="000E5537" w:rsidSect="00B23C83"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7A9B1" w14:textId="77777777" w:rsidR="00727C06" w:rsidRDefault="00727C06" w:rsidP="005A720C">
      <w:r>
        <w:separator/>
      </w:r>
    </w:p>
  </w:endnote>
  <w:endnote w:type="continuationSeparator" w:id="0">
    <w:p w14:paraId="77B14827" w14:textId="77777777" w:rsidR="00727C06" w:rsidRDefault="00727C06" w:rsidP="005A720C">
      <w:r>
        <w:continuationSeparator/>
      </w:r>
    </w:p>
  </w:endnote>
  <w:endnote w:type="continuationNotice" w:id="1">
    <w:p w14:paraId="4E663066" w14:textId="77777777" w:rsidR="00727C06" w:rsidRDefault="00727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1D85E" w14:textId="77777777" w:rsidR="00727C06" w:rsidRDefault="00727C06" w:rsidP="005A720C">
      <w:r>
        <w:separator/>
      </w:r>
    </w:p>
  </w:footnote>
  <w:footnote w:type="continuationSeparator" w:id="0">
    <w:p w14:paraId="19DA417C" w14:textId="77777777" w:rsidR="00727C06" w:rsidRDefault="00727C06" w:rsidP="005A720C">
      <w:r>
        <w:continuationSeparator/>
      </w:r>
    </w:p>
  </w:footnote>
  <w:footnote w:type="continuationNotice" w:id="1">
    <w:p w14:paraId="0970C15F" w14:textId="77777777" w:rsidR="00727C06" w:rsidRDefault="00727C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8F4"/>
    <w:multiLevelType w:val="hybridMultilevel"/>
    <w:tmpl w:val="6D28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80DBE"/>
    <w:multiLevelType w:val="hybridMultilevel"/>
    <w:tmpl w:val="CE46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19EB76FA"/>
    <w:multiLevelType w:val="hybridMultilevel"/>
    <w:tmpl w:val="85A0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237DA"/>
    <w:multiLevelType w:val="hybridMultilevel"/>
    <w:tmpl w:val="DEFE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49CC689E"/>
    <w:multiLevelType w:val="hybridMultilevel"/>
    <w:tmpl w:val="BF50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1" w15:restartNumberingAfterBreak="0">
    <w:nsid w:val="56776675"/>
    <w:multiLevelType w:val="hybridMultilevel"/>
    <w:tmpl w:val="C8F2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5FA33822"/>
    <w:multiLevelType w:val="hybridMultilevel"/>
    <w:tmpl w:val="41E6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C6C3F"/>
    <w:multiLevelType w:val="hybridMultilevel"/>
    <w:tmpl w:val="0F22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A2448"/>
    <w:multiLevelType w:val="hybridMultilevel"/>
    <w:tmpl w:val="46E2D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D2A0A"/>
    <w:multiLevelType w:val="hybridMultilevel"/>
    <w:tmpl w:val="089C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20"/>
  </w:num>
  <w:num w:numId="8">
    <w:abstractNumId w:val="5"/>
  </w:num>
  <w:num w:numId="9">
    <w:abstractNumId w:val="14"/>
  </w:num>
  <w:num w:numId="10">
    <w:abstractNumId w:val="12"/>
  </w:num>
  <w:num w:numId="11">
    <w:abstractNumId w:val="29"/>
  </w:num>
  <w:num w:numId="12">
    <w:abstractNumId w:val="13"/>
  </w:num>
  <w:num w:numId="13">
    <w:abstractNumId w:val="26"/>
  </w:num>
  <w:num w:numId="14">
    <w:abstractNumId w:val="2"/>
  </w:num>
  <w:num w:numId="15">
    <w:abstractNumId w:val="10"/>
  </w:num>
  <w:num w:numId="16">
    <w:abstractNumId w:val="31"/>
  </w:num>
  <w:num w:numId="17">
    <w:abstractNumId w:val="34"/>
  </w:num>
  <w:num w:numId="18">
    <w:abstractNumId w:val="33"/>
  </w:num>
  <w:num w:numId="19">
    <w:abstractNumId w:val="17"/>
  </w:num>
  <w:num w:numId="20">
    <w:abstractNumId w:val="18"/>
  </w:num>
  <w:num w:numId="21">
    <w:abstractNumId w:val="1"/>
  </w:num>
  <w:num w:numId="22">
    <w:abstractNumId w:val="7"/>
  </w:num>
  <w:num w:numId="23">
    <w:abstractNumId w:val="9"/>
  </w:num>
  <w:num w:numId="24">
    <w:abstractNumId w:val="3"/>
  </w:num>
  <w:num w:numId="25">
    <w:abstractNumId w:val="11"/>
  </w:num>
  <w:num w:numId="26">
    <w:abstractNumId w:val="30"/>
  </w:num>
  <w:num w:numId="27">
    <w:abstractNumId w:val="32"/>
  </w:num>
  <w:num w:numId="28">
    <w:abstractNumId w:val="0"/>
  </w:num>
  <w:num w:numId="29">
    <w:abstractNumId w:val="28"/>
  </w:num>
  <w:num w:numId="30">
    <w:abstractNumId w:val="21"/>
  </w:num>
  <w:num w:numId="31">
    <w:abstractNumId w:val="15"/>
  </w:num>
  <w:num w:numId="32">
    <w:abstractNumId w:val="8"/>
  </w:num>
  <w:num w:numId="33">
    <w:abstractNumId w:val="25"/>
  </w:num>
  <w:num w:numId="34">
    <w:abstractNumId w:val="4"/>
  </w:num>
  <w:num w:numId="35">
    <w:abstractNumId w:val="24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A18"/>
    <w:rsid w:val="00036B9F"/>
    <w:rsid w:val="00037726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2005"/>
    <w:rsid w:val="000866E5"/>
    <w:rsid w:val="000869DD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4DE8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4513"/>
    <w:rsid w:val="000E551A"/>
    <w:rsid w:val="000E5537"/>
    <w:rsid w:val="000E58CC"/>
    <w:rsid w:val="000E626F"/>
    <w:rsid w:val="000E6BCD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21B5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2655"/>
    <w:rsid w:val="001857E0"/>
    <w:rsid w:val="001873E7"/>
    <w:rsid w:val="00187500"/>
    <w:rsid w:val="00187916"/>
    <w:rsid w:val="00187CFF"/>
    <w:rsid w:val="00192E01"/>
    <w:rsid w:val="001937AC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5DF7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B55"/>
    <w:rsid w:val="001E4F96"/>
    <w:rsid w:val="001E5021"/>
    <w:rsid w:val="001E7F7D"/>
    <w:rsid w:val="001F0096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61E"/>
    <w:rsid w:val="00206C54"/>
    <w:rsid w:val="00210D3E"/>
    <w:rsid w:val="002119B4"/>
    <w:rsid w:val="00211A37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550E"/>
    <w:rsid w:val="002B5A40"/>
    <w:rsid w:val="002B6A13"/>
    <w:rsid w:val="002B796E"/>
    <w:rsid w:val="002B7A93"/>
    <w:rsid w:val="002C0320"/>
    <w:rsid w:val="002C1472"/>
    <w:rsid w:val="002C3518"/>
    <w:rsid w:val="002C7206"/>
    <w:rsid w:val="002C7391"/>
    <w:rsid w:val="002D2684"/>
    <w:rsid w:val="002D3EB8"/>
    <w:rsid w:val="002D4DAF"/>
    <w:rsid w:val="002D60B9"/>
    <w:rsid w:val="002D701E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4D79"/>
    <w:rsid w:val="00314E4D"/>
    <w:rsid w:val="003158D9"/>
    <w:rsid w:val="003177F0"/>
    <w:rsid w:val="003200DF"/>
    <w:rsid w:val="00324F4E"/>
    <w:rsid w:val="00330FBB"/>
    <w:rsid w:val="00334A9F"/>
    <w:rsid w:val="003359E8"/>
    <w:rsid w:val="00337289"/>
    <w:rsid w:val="003379CD"/>
    <w:rsid w:val="0034102E"/>
    <w:rsid w:val="00341BEB"/>
    <w:rsid w:val="00343A0F"/>
    <w:rsid w:val="00350311"/>
    <w:rsid w:val="00351BB0"/>
    <w:rsid w:val="00354A56"/>
    <w:rsid w:val="00355E44"/>
    <w:rsid w:val="00356A63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EE4"/>
    <w:rsid w:val="00395FC2"/>
    <w:rsid w:val="003968C6"/>
    <w:rsid w:val="003A040F"/>
    <w:rsid w:val="003A0B8A"/>
    <w:rsid w:val="003A1739"/>
    <w:rsid w:val="003A224A"/>
    <w:rsid w:val="003A2AB5"/>
    <w:rsid w:val="003A4428"/>
    <w:rsid w:val="003A61F2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BC0"/>
    <w:rsid w:val="00430F02"/>
    <w:rsid w:val="00431500"/>
    <w:rsid w:val="00432446"/>
    <w:rsid w:val="004357F2"/>
    <w:rsid w:val="0043608A"/>
    <w:rsid w:val="00436F74"/>
    <w:rsid w:val="0044060C"/>
    <w:rsid w:val="00440682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4980"/>
    <w:rsid w:val="004868DD"/>
    <w:rsid w:val="00494775"/>
    <w:rsid w:val="0049537F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4578"/>
    <w:rsid w:val="004B5964"/>
    <w:rsid w:val="004B699D"/>
    <w:rsid w:val="004C1F3C"/>
    <w:rsid w:val="004C5953"/>
    <w:rsid w:val="004C5D00"/>
    <w:rsid w:val="004D2CFA"/>
    <w:rsid w:val="004D4CD0"/>
    <w:rsid w:val="004D5146"/>
    <w:rsid w:val="004D54CF"/>
    <w:rsid w:val="004D7077"/>
    <w:rsid w:val="004D73D3"/>
    <w:rsid w:val="004E1446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6AC2"/>
    <w:rsid w:val="00570130"/>
    <w:rsid w:val="005721DE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DC"/>
    <w:rsid w:val="005B2A51"/>
    <w:rsid w:val="005B3CD2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2A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2612C"/>
    <w:rsid w:val="006303F9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1674"/>
    <w:rsid w:val="00672227"/>
    <w:rsid w:val="006759B3"/>
    <w:rsid w:val="00684DBE"/>
    <w:rsid w:val="00685060"/>
    <w:rsid w:val="0068596D"/>
    <w:rsid w:val="006867D1"/>
    <w:rsid w:val="00686D7F"/>
    <w:rsid w:val="00691794"/>
    <w:rsid w:val="00692688"/>
    <w:rsid w:val="006942D2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A03"/>
    <w:rsid w:val="006D787F"/>
    <w:rsid w:val="006E1554"/>
    <w:rsid w:val="006E1EB0"/>
    <w:rsid w:val="006E3056"/>
    <w:rsid w:val="006E5242"/>
    <w:rsid w:val="006E6C8E"/>
    <w:rsid w:val="006F060A"/>
    <w:rsid w:val="006F0DD6"/>
    <w:rsid w:val="006F12BD"/>
    <w:rsid w:val="006F2FB1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6BE9"/>
    <w:rsid w:val="0071143E"/>
    <w:rsid w:val="0071272F"/>
    <w:rsid w:val="00712FAC"/>
    <w:rsid w:val="00714293"/>
    <w:rsid w:val="00715422"/>
    <w:rsid w:val="00715566"/>
    <w:rsid w:val="007158ED"/>
    <w:rsid w:val="00716EA3"/>
    <w:rsid w:val="00717C90"/>
    <w:rsid w:val="00722EBE"/>
    <w:rsid w:val="007236E8"/>
    <w:rsid w:val="00727266"/>
    <w:rsid w:val="00727C06"/>
    <w:rsid w:val="0073323F"/>
    <w:rsid w:val="007337B5"/>
    <w:rsid w:val="00734D44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2904"/>
    <w:rsid w:val="00763AB8"/>
    <w:rsid w:val="00765057"/>
    <w:rsid w:val="0076722A"/>
    <w:rsid w:val="007678C3"/>
    <w:rsid w:val="00771BA6"/>
    <w:rsid w:val="007725DE"/>
    <w:rsid w:val="00772B35"/>
    <w:rsid w:val="00774482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004C"/>
    <w:rsid w:val="007A29FA"/>
    <w:rsid w:val="007A55C4"/>
    <w:rsid w:val="007A5AE7"/>
    <w:rsid w:val="007A6283"/>
    <w:rsid w:val="007A6CF8"/>
    <w:rsid w:val="007B2E72"/>
    <w:rsid w:val="007B4C31"/>
    <w:rsid w:val="007B521D"/>
    <w:rsid w:val="007B670E"/>
    <w:rsid w:val="007C0B06"/>
    <w:rsid w:val="007C3101"/>
    <w:rsid w:val="007C4EFE"/>
    <w:rsid w:val="007C7E00"/>
    <w:rsid w:val="007D63B6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075EC"/>
    <w:rsid w:val="00810227"/>
    <w:rsid w:val="0081071D"/>
    <w:rsid w:val="008108F8"/>
    <w:rsid w:val="00811B2B"/>
    <w:rsid w:val="0081491D"/>
    <w:rsid w:val="0081538B"/>
    <w:rsid w:val="00816BD1"/>
    <w:rsid w:val="008213F1"/>
    <w:rsid w:val="00821D4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554F"/>
    <w:rsid w:val="00860F2B"/>
    <w:rsid w:val="00864A26"/>
    <w:rsid w:val="00864CF5"/>
    <w:rsid w:val="00865876"/>
    <w:rsid w:val="00866963"/>
    <w:rsid w:val="008703B6"/>
    <w:rsid w:val="00870922"/>
    <w:rsid w:val="00877034"/>
    <w:rsid w:val="00877118"/>
    <w:rsid w:val="00877D39"/>
    <w:rsid w:val="0088159B"/>
    <w:rsid w:val="00882196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0E7B"/>
    <w:rsid w:val="008A14AD"/>
    <w:rsid w:val="008A1D97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1D7C"/>
    <w:rsid w:val="008F21C0"/>
    <w:rsid w:val="008F4435"/>
    <w:rsid w:val="008F6024"/>
    <w:rsid w:val="008F77AB"/>
    <w:rsid w:val="00900F0B"/>
    <w:rsid w:val="00901AEB"/>
    <w:rsid w:val="0090289A"/>
    <w:rsid w:val="009039CC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0FA5"/>
    <w:rsid w:val="009736A8"/>
    <w:rsid w:val="00973A75"/>
    <w:rsid w:val="009750A2"/>
    <w:rsid w:val="009753E7"/>
    <w:rsid w:val="00975780"/>
    <w:rsid w:val="009804EC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91F87"/>
    <w:rsid w:val="00992F67"/>
    <w:rsid w:val="00993857"/>
    <w:rsid w:val="00994FFB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A01338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7A36"/>
    <w:rsid w:val="00A31403"/>
    <w:rsid w:val="00A357AC"/>
    <w:rsid w:val="00A35805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5D1"/>
    <w:rsid w:val="00A8421C"/>
    <w:rsid w:val="00A84526"/>
    <w:rsid w:val="00A845F8"/>
    <w:rsid w:val="00A848EA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1A8E"/>
    <w:rsid w:val="00AB4118"/>
    <w:rsid w:val="00AB41B8"/>
    <w:rsid w:val="00AB44BE"/>
    <w:rsid w:val="00AB4D63"/>
    <w:rsid w:val="00AC0F03"/>
    <w:rsid w:val="00AC2CCA"/>
    <w:rsid w:val="00AC448F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160B7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D2F"/>
    <w:rsid w:val="00B70DC6"/>
    <w:rsid w:val="00B70F67"/>
    <w:rsid w:val="00B723BF"/>
    <w:rsid w:val="00B74780"/>
    <w:rsid w:val="00B7667D"/>
    <w:rsid w:val="00B772E2"/>
    <w:rsid w:val="00B773AB"/>
    <w:rsid w:val="00B77EE2"/>
    <w:rsid w:val="00B800ED"/>
    <w:rsid w:val="00B80551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11A3"/>
    <w:rsid w:val="00BA48FA"/>
    <w:rsid w:val="00BA4C8B"/>
    <w:rsid w:val="00BA713F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43C"/>
    <w:rsid w:val="00BC591E"/>
    <w:rsid w:val="00BC7FAB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545B"/>
    <w:rsid w:val="00C278E1"/>
    <w:rsid w:val="00C304BA"/>
    <w:rsid w:val="00C309C1"/>
    <w:rsid w:val="00C30CA2"/>
    <w:rsid w:val="00C30EF1"/>
    <w:rsid w:val="00C32FDB"/>
    <w:rsid w:val="00C3409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0AF2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9DD"/>
    <w:rsid w:val="00CE5B62"/>
    <w:rsid w:val="00CE5F4A"/>
    <w:rsid w:val="00CF4E22"/>
    <w:rsid w:val="00CF5CAF"/>
    <w:rsid w:val="00CF72AF"/>
    <w:rsid w:val="00D00403"/>
    <w:rsid w:val="00D01481"/>
    <w:rsid w:val="00D0278C"/>
    <w:rsid w:val="00D0330A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F15"/>
    <w:rsid w:val="00DD4FCD"/>
    <w:rsid w:val="00DD668D"/>
    <w:rsid w:val="00DE0E0A"/>
    <w:rsid w:val="00DE227D"/>
    <w:rsid w:val="00DE2473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77B6"/>
    <w:rsid w:val="00E303BA"/>
    <w:rsid w:val="00E32C5D"/>
    <w:rsid w:val="00E43F7D"/>
    <w:rsid w:val="00E47C82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663F8"/>
    <w:rsid w:val="00E7525E"/>
    <w:rsid w:val="00E76B77"/>
    <w:rsid w:val="00E7730B"/>
    <w:rsid w:val="00E77CF6"/>
    <w:rsid w:val="00E81892"/>
    <w:rsid w:val="00E87072"/>
    <w:rsid w:val="00E910E4"/>
    <w:rsid w:val="00E92A80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5595"/>
    <w:rsid w:val="00F20CDB"/>
    <w:rsid w:val="00F2125F"/>
    <w:rsid w:val="00F238B2"/>
    <w:rsid w:val="00F23CF8"/>
    <w:rsid w:val="00F251CB"/>
    <w:rsid w:val="00F26BEB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75E3-D8C3-4382-85CD-FE9CE2C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Shaw, Matthew</cp:lastModifiedBy>
  <cp:revision>20</cp:revision>
  <cp:lastPrinted>2020-04-20T13:01:00Z</cp:lastPrinted>
  <dcterms:created xsi:type="dcterms:W3CDTF">2020-12-11T17:46:00Z</dcterms:created>
  <dcterms:modified xsi:type="dcterms:W3CDTF">2020-12-11T19:22:00Z</dcterms:modified>
</cp:coreProperties>
</file>